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66299" w14:textId="18085163" w:rsidR="00303358" w:rsidRDefault="00C46E61" w:rsidP="00C46E6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C46E61">
        <w:rPr>
          <w:rFonts w:ascii="Times New Roman" w:hAnsi="Times New Roman" w:cs="Times New Roman"/>
          <w:b/>
          <w:bCs/>
          <w:sz w:val="40"/>
          <w:szCs w:val="40"/>
          <w:lang w:val="bg-BG"/>
        </w:rPr>
        <w:t>Стъпка 4</w:t>
      </w:r>
    </w:p>
    <w:p w14:paraId="12271491" w14:textId="004CAABD" w:rsidR="00C46E61" w:rsidRDefault="00C46E61" w:rsidP="00C46E6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14:paraId="183EC0A5" w14:textId="7005D5B0" w:rsidR="00C46E61" w:rsidRPr="00C46E61" w:rsidRDefault="00C46E61" w:rsidP="00C46E61">
      <w:pPr>
        <w:rPr>
          <w:rFonts w:ascii="Times New Roman" w:hAnsi="Times New Roman" w:cs="Times New Roman"/>
          <w:sz w:val="36"/>
          <w:szCs w:val="36"/>
          <w:u w:val="single"/>
          <w:lang w:val="bg-BG"/>
        </w:rPr>
      </w:pPr>
      <w:r w:rsidRPr="00C46E61">
        <w:rPr>
          <w:rFonts w:ascii="Times New Roman" w:hAnsi="Times New Roman" w:cs="Times New Roman"/>
          <w:sz w:val="36"/>
          <w:szCs w:val="36"/>
          <w:u w:val="single"/>
          <w:lang w:val="bg-BG"/>
        </w:rPr>
        <w:t>Промени и развитие:</w:t>
      </w:r>
    </w:p>
    <w:p w14:paraId="2AE3A7BE" w14:textId="7F993021" w:rsidR="00C46E61" w:rsidRDefault="00C46E61" w:rsidP="00C46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C46E61">
        <w:rPr>
          <w:rFonts w:ascii="Times New Roman" w:hAnsi="Times New Roman" w:cs="Times New Roman"/>
          <w:sz w:val="32"/>
          <w:szCs w:val="32"/>
          <w:lang w:val="bg-BG"/>
        </w:rPr>
        <w:t>Текстов файл, в който да се пази информацията за минали дни</w:t>
      </w:r>
    </w:p>
    <w:p w14:paraId="32D87047" w14:textId="4DDA7B14" w:rsidR="00C46E61" w:rsidRPr="00C46E61" w:rsidRDefault="00C46E61" w:rsidP="00C46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обавяне на бутон, който да изкарва въпросния текстов файл.</w:t>
      </w:r>
    </w:p>
    <w:p w14:paraId="11EA457F" w14:textId="51B0870E" w:rsidR="00C46E61" w:rsidRPr="00C46E61" w:rsidRDefault="00C46E61" w:rsidP="00C46E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C46E61">
        <w:rPr>
          <w:rFonts w:ascii="Times New Roman" w:hAnsi="Times New Roman" w:cs="Times New Roman"/>
          <w:sz w:val="32"/>
          <w:szCs w:val="32"/>
          <w:lang w:val="bg-BG"/>
        </w:rPr>
        <w:t>Промяна на дизайна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sectPr w:rsidR="00C46E61" w:rsidRPr="00C46E6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11682"/>
    <w:multiLevelType w:val="hybridMultilevel"/>
    <w:tmpl w:val="7750D2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E61"/>
    <w:rsid w:val="00303358"/>
    <w:rsid w:val="00C46E61"/>
    <w:rsid w:val="00F3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E00B1"/>
  <w15:chartTrackingRefBased/>
  <w15:docId w15:val="{234030EF-97DB-4A0B-9DAD-46AF0C3B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4-Accent1">
    <w:name w:val="List Table 4 Accent 1"/>
    <w:basedOn w:val="TableNormal"/>
    <w:uiPriority w:val="49"/>
    <w:rsid w:val="00F30B39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46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6264-72D2-4908-90C2-B847AF3A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 Dimitrov</dc:creator>
  <cp:keywords/>
  <dc:description/>
  <cp:lastModifiedBy>Marti Dimitrov</cp:lastModifiedBy>
  <cp:revision>1</cp:revision>
  <dcterms:created xsi:type="dcterms:W3CDTF">2021-01-20T13:04:00Z</dcterms:created>
  <dcterms:modified xsi:type="dcterms:W3CDTF">2021-01-20T13:13:00Z</dcterms:modified>
</cp:coreProperties>
</file>